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8564" w14:textId="77777777" w:rsidR="00520898" w:rsidRDefault="00520898" w:rsidP="00520898">
      <w:pPr>
        <w:rPr>
          <w:rFonts w:ascii="Arial" w:hAnsi="Arial" w:cs="Arial"/>
          <w:i/>
          <w:color w:val="BFBFBF"/>
        </w:rPr>
      </w:pPr>
      <w:r>
        <w:tab/>
      </w:r>
      <w:r>
        <w:tab/>
      </w:r>
      <w:r>
        <w:tab/>
      </w:r>
      <w:r>
        <w:tab/>
      </w:r>
      <w:r>
        <w:tab/>
      </w:r>
      <w:r w:rsidR="009158F6">
        <w:tab/>
      </w:r>
      <w:r w:rsidR="009158F6">
        <w:tab/>
      </w:r>
      <w:r w:rsidR="009158F6">
        <w:tab/>
      </w:r>
      <w:r w:rsidR="009158F6">
        <w:tab/>
      </w:r>
      <w:r>
        <w:rPr>
          <w:rFonts w:ascii="Arial" w:hAnsi="Arial" w:cs="Arial"/>
          <w:i/>
          <w:color w:val="BFBFBF"/>
        </w:rPr>
        <w:t>OBRAZAC PONUDE</w:t>
      </w:r>
    </w:p>
    <w:p w14:paraId="770F1AF3" w14:textId="77777777" w:rsidR="00520898" w:rsidRDefault="00520898" w:rsidP="0052089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20898" w:rsidRPr="00520898" w14:paraId="412FD160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360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E I PREZIME/</w:t>
            </w:r>
          </w:p>
          <w:p w14:paraId="59E4A08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IV PONUDITELJA</w:t>
            </w:r>
          </w:p>
          <w:p w14:paraId="32EF6643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E8D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908245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E249A3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092D3219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1D93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A /</w:t>
            </w:r>
          </w:p>
          <w:p w14:paraId="67FB781A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JEDIŠTE </w:t>
            </w:r>
          </w:p>
          <w:p w14:paraId="353B6645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35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456B453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D50A095" w14:textId="77777777"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017CF605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4E0" w14:textId="77777777"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I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D44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14:paraId="2849F782" w14:textId="77777777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8E7" w14:textId="221836F7"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</w:t>
            </w:r>
            <w:r w:rsidR="00E231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 TELEF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A67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A90F8B" w14:textId="77777777" w:rsidR="00520898" w:rsidRP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8C60EC1" w14:textId="77777777"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9158F6">
        <w:rPr>
          <w:rFonts w:ascii="Arial" w:hAnsi="Arial" w:cs="Arial"/>
          <w:b/>
          <w:bCs/>
          <w:iCs/>
          <w:color w:val="000000"/>
        </w:rPr>
        <w:t>PONUDA</w:t>
      </w:r>
    </w:p>
    <w:p w14:paraId="7130D1FC" w14:textId="77777777"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9158F6">
        <w:rPr>
          <w:rFonts w:ascii="Arial" w:hAnsi="Arial" w:cs="Arial"/>
          <w:b/>
          <w:bCs/>
          <w:iCs/>
          <w:color w:val="000000"/>
        </w:rPr>
        <w:t>ZA KUPNJU SMREKOVIH TRUPACA</w:t>
      </w:r>
    </w:p>
    <w:p w14:paraId="78F4A282" w14:textId="77777777"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14:paraId="5C0B6011" w14:textId="3414B284" w:rsidR="00520898" w:rsidRDefault="00520898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158F6">
        <w:rPr>
          <w:rFonts w:ascii="Arial" w:hAnsi="Arial" w:cs="Arial"/>
          <w:bCs/>
          <w:iCs/>
          <w:color w:val="000000"/>
        </w:rPr>
        <w:t>Podnosim ponudu za kupnju smrekovih trupaca izloženih na prodaju na javnom pozivu</w:t>
      </w:r>
      <w:r w:rsidR="00E231BC">
        <w:rPr>
          <w:rFonts w:ascii="Arial" w:hAnsi="Arial" w:cs="Arial"/>
          <w:bCs/>
          <w:iCs/>
          <w:color w:val="000000"/>
        </w:rPr>
        <w:t xml:space="preserve"> </w:t>
      </w:r>
      <w:r w:rsidR="00E231BC" w:rsidRPr="00E231BC">
        <w:rPr>
          <w:rFonts w:ascii="Arial" w:hAnsi="Arial" w:cs="Arial"/>
          <w:bCs/>
          <w:iCs/>
          <w:color w:val="000000"/>
        </w:rPr>
        <w:t>KLASA: 940-01/22-01/03</w:t>
      </w:r>
      <w:r w:rsidR="00E231BC">
        <w:rPr>
          <w:rFonts w:ascii="Arial" w:hAnsi="Arial" w:cs="Arial"/>
          <w:bCs/>
          <w:iCs/>
          <w:color w:val="000000"/>
        </w:rPr>
        <w:t xml:space="preserve">, </w:t>
      </w:r>
      <w:r w:rsidR="00E231BC" w:rsidRPr="00E231BC">
        <w:rPr>
          <w:rFonts w:ascii="Arial" w:hAnsi="Arial" w:cs="Arial"/>
          <w:bCs/>
          <w:iCs/>
          <w:color w:val="000000"/>
        </w:rPr>
        <w:t>URBROJ: 2178-24-01-22-1</w:t>
      </w:r>
      <w:r w:rsidR="00E231BC">
        <w:rPr>
          <w:rFonts w:ascii="Arial" w:hAnsi="Arial" w:cs="Arial"/>
          <w:bCs/>
          <w:iCs/>
          <w:color w:val="000000"/>
        </w:rPr>
        <w:t xml:space="preserve"> od </w:t>
      </w:r>
      <w:r w:rsidR="00E231BC" w:rsidRPr="00E231BC">
        <w:rPr>
          <w:rFonts w:ascii="Arial" w:hAnsi="Arial" w:cs="Arial"/>
          <w:bCs/>
          <w:iCs/>
          <w:color w:val="000000"/>
        </w:rPr>
        <w:t>17. veljače 2022. god</w:t>
      </w:r>
      <w:r w:rsidR="009158F6" w:rsidRPr="009158F6">
        <w:rPr>
          <w:rFonts w:ascii="Arial" w:hAnsi="Arial" w:cs="Arial"/>
        </w:rPr>
        <w:t>.,</w:t>
      </w:r>
      <w:r w:rsidR="00320EF3">
        <w:rPr>
          <w:rFonts w:ascii="Arial" w:hAnsi="Arial" w:cs="Arial"/>
        </w:rPr>
        <w:t xml:space="preserve"> </w:t>
      </w:r>
      <w:r w:rsidR="009158F6" w:rsidRPr="009158F6">
        <w:rPr>
          <w:rFonts w:ascii="Arial" w:hAnsi="Arial" w:cs="Arial"/>
          <w:bCs/>
          <w:iCs/>
          <w:color w:val="000000"/>
        </w:rPr>
        <w:t>kako slijedi</w:t>
      </w:r>
    </w:p>
    <w:p w14:paraId="1911461A" w14:textId="77777777" w:rsidR="00E231BC" w:rsidRPr="009158F6" w:rsidRDefault="00E231BC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14:paraId="3B715C58" w14:textId="77777777" w:rsidR="00520898" w:rsidRP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tbl>
      <w:tblPr>
        <w:tblW w:w="0" w:type="auto"/>
        <w:tblInd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835"/>
      </w:tblGrid>
      <w:tr w:rsidR="00520898" w:rsidRPr="00520898" w14:paraId="5901CCAA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297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Broj</w:t>
            </w:r>
          </w:p>
          <w:p w14:paraId="5168BD6E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trup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161A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Volumen</w:t>
            </w:r>
          </w:p>
          <w:p w14:paraId="14B4C7ED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(m</w:t>
            </w:r>
            <w:r w:rsidRPr="0052089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98D3" w14:textId="77777777"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Ponuđena kupoprodajna cijena u kunama</w:t>
            </w:r>
          </w:p>
        </w:tc>
      </w:tr>
      <w:tr w:rsidR="00520898" w14:paraId="51FFFDD8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2E5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2E58C91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432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A82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0CF2CF4E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18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3A544FB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49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AC0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4D02C58C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7D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059B96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0A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09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7D6B46FE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625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99894E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8C2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16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59407323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AE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405A1E5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6F2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2FE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6ED15A11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FE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838C011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58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593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4330366A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D11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3C2DEC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75E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C9A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11154D4D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B83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58F1B39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B67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F31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3ADC8DE5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5E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22788C5B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F03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24C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14:paraId="6482486C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D5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366F5FC4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A48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252" w14:textId="77777777"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158F6" w14:paraId="7EBDBC4F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FC2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797DE3B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E83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074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158F6" w14:paraId="4DDCA18D" w14:textId="77777777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1BD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FF6F00E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578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427" w14:textId="77777777"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42E7FB5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F2D248" w14:textId="77777777" w:rsid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7A0898" w14:textId="77777777" w:rsidR="009158F6" w:rsidRPr="009158F6" w:rsidRDefault="009158F6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A89367" w14:textId="4A04C55F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158F6">
        <w:rPr>
          <w:rFonts w:ascii="Arial" w:hAnsi="Arial" w:cs="Arial"/>
          <w:color w:val="000000"/>
        </w:rPr>
        <w:t>U ______________, _________ 20</w:t>
      </w:r>
      <w:r w:rsidR="009158F6" w:rsidRPr="009158F6">
        <w:rPr>
          <w:rFonts w:ascii="Arial" w:hAnsi="Arial" w:cs="Arial"/>
          <w:color w:val="000000"/>
        </w:rPr>
        <w:t>2</w:t>
      </w:r>
      <w:r w:rsidR="00E231BC">
        <w:rPr>
          <w:rFonts w:ascii="Arial" w:hAnsi="Arial" w:cs="Arial"/>
          <w:color w:val="000000"/>
        </w:rPr>
        <w:t>2</w:t>
      </w:r>
      <w:r w:rsidRPr="009158F6">
        <w:rPr>
          <w:rFonts w:ascii="Arial" w:hAnsi="Arial" w:cs="Arial"/>
          <w:color w:val="000000"/>
        </w:rPr>
        <w:t>. godine.</w:t>
      </w:r>
    </w:p>
    <w:p w14:paraId="002B8447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07E5191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 w:rsidRPr="009158F6">
        <w:rPr>
          <w:rFonts w:ascii="Arial" w:hAnsi="Arial" w:cs="Arial"/>
          <w:b/>
          <w:bCs/>
          <w:color w:val="000000"/>
        </w:rPr>
        <w:t xml:space="preserve">   Ponuditelj:</w:t>
      </w:r>
    </w:p>
    <w:p w14:paraId="290BDCE1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47256440" w14:textId="77777777"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9158F6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9158F6">
        <w:rPr>
          <w:rFonts w:ascii="Arial" w:hAnsi="Arial" w:cs="Arial"/>
          <w:color w:val="000000"/>
          <w:sz w:val="24"/>
          <w:szCs w:val="24"/>
        </w:rPr>
        <w:tab/>
      </w:r>
      <w:r w:rsidRPr="009158F6">
        <w:rPr>
          <w:rFonts w:ascii="Arial" w:hAnsi="Arial" w:cs="Arial"/>
          <w:color w:val="000000"/>
          <w:sz w:val="24"/>
          <w:szCs w:val="24"/>
        </w:rPr>
        <w:tab/>
        <w:t>_______________________________</w:t>
      </w:r>
    </w:p>
    <w:sectPr w:rsidR="00520898" w:rsidRPr="009158F6" w:rsidSect="009158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F6"/>
    <w:rsid w:val="002150F6"/>
    <w:rsid w:val="00320EF3"/>
    <w:rsid w:val="00464AFD"/>
    <w:rsid w:val="00520898"/>
    <w:rsid w:val="009158F6"/>
    <w:rsid w:val="00B42C61"/>
    <w:rsid w:val="00C55F03"/>
    <w:rsid w:val="00C936AA"/>
    <w:rsid w:val="00E231BC"/>
    <w:rsid w:val="00E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9B08"/>
  <w15:chartTrackingRefBased/>
  <w15:docId w15:val="{AB9B276E-B713-4963-9C23-9E2EF78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A09-6A8E-40EF-9B8B-615C47F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2</cp:revision>
  <cp:lastPrinted>2020-04-22T12:30:00Z</cp:lastPrinted>
  <dcterms:created xsi:type="dcterms:W3CDTF">2017-10-09T12:26:00Z</dcterms:created>
  <dcterms:modified xsi:type="dcterms:W3CDTF">2022-02-17T09:45:00Z</dcterms:modified>
</cp:coreProperties>
</file>